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1987 IEEE INTERNATIONAL CONFERENCE ON ROBOTIC AND AUTOMATION  VOL.3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1987 IEEE INTERNATIONAL CONFERENCE ON ROBOTIC AND AUTOMATION 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415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PROCEEDINGS 1987 IEEE INTERNATIONAL CONFERENCE ON ROBOTIC AND AUTOMATION 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